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5E" w:rsidRDefault="00773F5E" w:rsidP="000F56D8"/>
    <w:p w:rsidR="000F56D8" w:rsidRDefault="000F56D8" w:rsidP="000F56D8"/>
    <w:p w:rsidR="000F56D8" w:rsidRDefault="005C688B" w:rsidP="000F56D8">
      <w:pPr>
        <w:jc w:val="center"/>
      </w:pPr>
      <w:r>
        <w:rPr>
          <w:rFonts w:hint="eastAsia"/>
        </w:rPr>
        <w:t xml:space="preserve">質　　問　</w:t>
      </w:r>
      <w:r w:rsidR="000F56D8">
        <w:rPr>
          <w:rFonts w:hint="eastAsia"/>
        </w:rPr>
        <w:t xml:space="preserve">　書</w:t>
      </w:r>
    </w:p>
    <w:p w:rsidR="000F56D8" w:rsidRDefault="000F56D8" w:rsidP="000F56D8"/>
    <w:p w:rsidR="000F56D8" w:rsidRDefault="00CB41C2" w:rsidP="00460A14">
      <w:pPr>
        <w:wordWrap w:val="0"/>
        <w:ind w:right="210"/>
        <w:jc w:val="right"/>
      </w:pPr>
      <w:r>
        <w:rPr>
          <w:rFonts w:hint="eastAsia"/>
        </w:rPr>
        <w:t>平成　　年　　月　　日</w:t>
      </w:r>
    </w:p>
    <w:p w:rsidR="00460A14" w:rsidRDefault="00460A14" w:rsidP="00460A14">
      <w:pPr>
        <w:ind w:right="1050"/>
      </w:pPr>
    </w:p>
    <w:p w:rsidR="000F56D8" w:rsidRDefault="000F56D8" w:rsidP="000F56D8"/>
    <w:p w:rsidR="000F56D8" w:rsidRDefault="000F56D8" w:rsidP="000F56D8">
      <w:r>
        <w:rPr>
          <w:rFonts w:hint="eastAsia"/>
        </w:rPr>
        <w:t xml:space="preserve">　香川県知事</w:t>
      </w:r>
    </w:p>
    <w:p w:rsidR="000F56D8" w:rsidRDefault="00522FDB" w:rsidP="000F56D8">
      <w:pPr>
        <w:ind w:firstLineChars="100" w:firstLine="210"/>
      </w:pPr>
      <w:r>
        <w:rPr>
          <w:rFonts w:hint="eastAsia"/>
        </w:rPr>
        <w:t xml:space="preserve">　浜　田　恵　造</w:t>
      </w:r>
      <w:r w:rsidR="000F56D8">
        <w:rPr>
          <w:rFonts w:hint="eastAsia"/>
        </w:rPr>
        <w:t xml:space="preserve">　殿</w:t>
      </w:r>
    </w:p>
    <w:p w:rsidR="000F56D8" w:rsidRDefault="000F56D8" w:rsidP="000F56D8"/>
    <w:p w:rsidR="000F56D8" w:rsidRDefault="000F56D8" w:rsidP="000F56D8"/>
    <w:p w:rsidR="000F56D8" w:rsidRDefault="000F56D8" w:rsidP="000F56D8">
      <w:pPr>
        <w:ind w:firstLineChars="2100" w:firstLine="4410"/>
      </w:pPr>
      <w:r>
        <w:rPr>
          <w:rFonts w:hint="eastAsia"/>
        </w:rPr>
        <w:t>住　　　　所</w:t>
      </w:r>
    </w:p>
    <w:p w:rsidR="000F56D8" w:rsidRDefault="000F56D8" w:rsidP="000F56D8">
      <w:pPr>
        <w:ind w:firstLineChars="2100" w:firstLine="4410"/>
      </w:pPr>
      <w:r>
        <w:rPr>
          <w:rFonts w:hint="eastAsia"/>
        </w:rPr>
        <w:t>商号</w:t>
      </w:r>
      <w:r w:rsidR="005F295C">
        <w:rPr>
          <w:rFonts w:hint="eastAsia"/>
        </w:rPr>
        <w:t>又は名称</w:t>
      </w:r>
    </w:p>
    <w:p w:rsidR="000F56D8" w:rsidRPr="00460A14" w:rsidRDefault="000F56D8" w:rsidP="000F56D8">
      <w:pPr>
        <w:rPr>
          <w:kern w:val="0"/>
        </w:rPr>
      </w:pPr>
      <w:r>
        <w:rPr>
          <w:rFonts w:hint="eastAsia"/>
          <w:kern w:val="0"/>
        </w:rPr>
        <w:t xml:space="preserve">                                          </w:t>
      </w:r>
      <w:r w:rsidR="00E4506A" w:rsidRPr="00E4506A">
        <w:rPr>
          <w:rFonts w:hint="eastAsia"/>
          <w:kern w:val="0"/>
        </w:rPr>
        <w:t>代表</w:t>
      </w:r>
      <w:r w:rsidR="00E4506A">
        <w:rPr>
          <w:rFonts w:hint="eastAsia"/>
          <w:kern w:val="0"/>
        </w:rPr>
        <w:t>者職</w:t>
      </w:r>
      <w:r w:rsidRPr="00E4506A">
        <w:rPr>
          <w:rFonts w:hint="eastAsia"/>
          <w:kern w:val="0"/>
        </w:rPr>
        <w:t>氏名</w:t>
      </w:r>
      <w:r>
        <w:rPr>
          <w:rFonts w:hint="eastAsia"/>
          <w:kern w:val="0"/>
        </w:rPr>
        <w:t xml:space="preserve">                             </w:t>
      </w:r>
    </w:p>
    <w:p w:rsidR="00460A14" w:rsidRDefault="0075208F" w:rsidP="00460A14">
      <w:pPr>
        <w:ind w:firstLineChars="2100" w:firstLine="4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4321</wp:posOffset>
                </wp:positionH>
                <wp:positionV relativeFrom="paragraph">
                  <wp:posOffset>154305</wp:posOffset>
                </wp:positionV>
                <wp:extent cx="2933700" cy="838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AD0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1.6pt;margin-top:12.15pt;width:231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" strokecolor="black [3213]"/>
            </w:pict>
          </mc:Fallback>
        </mc:AlternateContent>
      </w:r>
    </w:p>
    <w:p w:rsidR="00460A14" w:rsidRDefault="00460A14" w:rsidP="00460A14">
      <w:pPr>
        <w:ind w:firstLineChars="2100" w:firstLine="4410"/>
      </w:pPr>
      <w:r>
        <w:rPr>
          <w:rFonts w:hint="eastAsia"/>
        </w:rPr>
        <w:t>【</w:t>
      </w:r>
      <w:r w:rsidR="000F56D8">
        <w:rPr>
          <w:rFonts w:hint="eastAsia"/>
        </w:rPr>
        <w:t>担当者</w:t>
      </w:r>
      <w:r>
        <w:rPr>
          <w:rFonts w:hint="eastAsia"/>
        </w:rPr>
        <w:t>】</w:t>
      </w:r>
    </w:p>
    <w:p w:rsidR="00460A14" w:rsidRDefault="000F56D8" w:rsidP="00460A14">
      <w:pPr>
        <w:ind w:firstLineChars="2200" w:firstLine="4620"/>
      </w:pPr>
      <w:r>
        <w:rPr>
          <w:rFonts w:hint="eastAsia"/>
        </w:rPr>
        <w:t>氏</w:t>
      </w:r>
      <w:r w:rsidR="00460A14">
        <w:rPr>
          <w:rFonts w:hint="eastAsia"/>
        </w:rPr>
        <w:t xml:space="preserve">     </w:t>
      </w:r>
      <w:r>
        <w:rPr>
          <w:rFonts w:hint="eastAsia"/>
        </w:rPr>
        <w:t>名</w:t>
      </w:r>
    </w:p>
    <w:p w:rsidR="00460A14" w:rsidRDefault="00460A14" w:rsidP="00460A14">
      <w:pPr>
        <w:ind w:firstLineChars="1900" w:firstLine="4636"/>
        <w:rPr>
          <w:kern w:val="0"/>
        </w:rPr>
      </w:pPr>
      <w:r w:rsidRPr="0075208F">
        <w:rPr>
          <w:rFonts w:hint="eastAsia"/>
          <w:spacing w:val="17"/>
          <w:kern w:val="0"/>
          <w:fitText w:val="945" w:id="1814734080"/>
        </w:rPr>
        <w:t>電話番</w:t>
      </w:r>
      <w:r w:rsidRPr="0075208F">
        <w:rPr>
          <w:rFonts w:hint="eastAsia"/>
          <w:spacing w:val="1"/>
          <w:kern w:val="0"/>
          <w:fitText w:val="945" w:id="1814734080"/>
        </w:rPr>
        <w:t>号</w:t>
      </w:r>
    </w:p>
    <w:p w:rsidR="00460A14" w:rsidRDefault="00691E04" w:rsidP="00691E04">
      <w:pPr>
        <w:ind w:firstLineChars="1650" w:firstLine="4620"/>
      </w:pPr>
      <w:bookmarkStart w:id="0" w:name="_GoBack"/>
      <w:bookmarkEnd w:id="0"/>
      <w:r w:rsidRPr="0075208F">
        <w:rPr>
          <w:rFonts w:hint="eastAsia"/>
          <w:spacing w:val="35"/>
          <w:kern w:val="0"/>
          <w:fitText w:val="945" w:id="1815860736"/>
        </w:rPr>
        <w:t>電子</w:t>
      </w:r>
      <w:r w:rsidRPr="0075208F">
        <w:rPr>
          <w:rFonts w:ascii="Segoe UI Symbol" w:hAnsi="Segoe UI Symbol" w:cs="Segoe UI Symbol" w:hint="eastAsia"/>
          <w:spacing w:val="35"/>
          <w:kern w:val="0"/>
          <w:fitText w:val="945" w:id="1815860736"/>
        </w:rPr>
        <w:t>ﾒｰ</w:t>
      </w:r>
      <w:r w:rsidRPr="0075208F">
        <w:rPr>
          <w:rFonts w:ascii="Segoe UI Symbol" w:hAnsi="Segoe UI Symbol" w:cs="Segoe UI Symbol" w:hint="eastAsia"/>
          <w:kern w:val="0"/>
          <w:fitText w:val="945" w:id="1815860736"/>
        </w:rPr>
        <w:t>ﾙ</w:t>
      </w:r>
    </w:p>
    <w:p w:rsidR="000F56D8" w:rsidRDefault="000F56D8" w:rsidP="000F56D8">
      <w:pPr>
        <w:ind w:firstLineChars="2100" w:firstLine="4410"/>
      </w:pPr>
    </w:p>
    <w:p w:rsidR="00460A14" w:rsidRDefault="00460A14" w:rsidP="000F56D8"/>
    <w:p w:rsidR="000F56D8" w:rsidRDefault="000F56D8" w:rsidP="000F56D8"/>
    <w:p w:rsidR="005C688B" w:rsidRPr="006E073B" w:rsidRDefault="000F56D8" w:rsidP="000F56D8">
      <w:r w:rsidRPr="006E073B">
        <w:rPr>
          <w:rFonts w:hint="eastAsia"/>
        </w:rPr>
        <w:t xml:space="preserve">　</w:t>
      </w:r>
      <w:r w:rsidR="00477888" w:rsidRPr="006E073B">
        <w:rPr>
          <w:rFonts w:hint="eastAsia"/>
        </w:rPr>
        <w:t>平成</w:t>
      </w:r>
      <w:r w:rsidR="00460A14" w:rsidRPr="006E073B">
        <w:rPr>
          <w:rFonts w:hint="eastAsia"/>
        </w:rPr>
        <w:t>3</w:t>
      </w:r>
      <w:r w:rsidR="00802B27" w:rsidRPr="006E073B">
        <w:rPr>
          <w:rFonts w:hint="eastAsia"/>
        </w:rPr>
        <w:t>1</w:t>
      </w:r>
      <w:r w:rsidR="00F36301" w:rsidRPr="006E073B">
        <w:rPr>
          <w:rFonts w:hint="eastAsia"/>
        </w:rPr>
        <w:t>年</w:t>
      </w:r>
      <w:r w:rsidR="00112100" w:rsidRPr="007C0971">
        <w:rPr>
          <w:rFonts w:hint="eastAsia"/>
        </w:rPr>
        <w:t>２</w:t>
      </w:r>
      <w:r w:rsidR="00477888" w:rsidRPr="007C0971">
        <w:rPr>
          <w:rFonts w:hint="eastAsia"/>
        </w:rPr>
        <w:t>月</w:t>
      </w:r>
      <w:r w:rsidR="00112100" w:rsidRPr="007C0971">
        <w:rPr>
          <w:rFonts w:hint="eastAsia"/>
        </w:rPr>
        <w:t>1</w:t>
      </w:r>
      <w:r w:rsidR="00895B11" w:rsidRPr="007C0971">
        <w:rPr>
          <w:rFonts w:hint="eastAsia"/>
        </w:rPr>
        <w:t>3</w:t>
      </w:r>
      <w:r w:rsidR="00477888" w:rsidRPr="007C0971">
        <w:rPr>
          <w:rFonts w:hint="eastAsia"/>
        </w:rPr>
        <w:t>日</w:t>
      </w:r>
      <w:r w:rsidRPr="006E073B">
        <w:rPr>
          <w:rFonts w:hint="eastAsia"/>
        </w:rPr>
        <w:t>付</w:t>
      </w:r>
      <w:r w:rsidR="005279FE" w:rsidRPr="006E073B">
        <w:rPr>
          <w:rFonts w:hint="eastAsia"/>
        </w:rPr>
        <w:t>け</w:t>
      </w:r>
      <w:r w:rsidRPr="006E073B">
        <w:rPr>
          <w:rFonts w:hint="eastAsia"/>
        </w:rPr>
        <w:t>で公示のありました</w:t>
      </w:r>
      <w:r w:rsidR="00460A14" w:rsidRPr="006E073B">
        <w:rPr>
          <w:rFonts w:hint="eastAsia"/>
        </w:rPr>
        <w:t>新香川県立体育館整備コンストラクション・マネジメント業務</w:t>
      </w:r>
      <w:r w:rsidRPr="006E073B">
        <w:rPr>
          <w:rFonts w:hint="eastAsia"/>
        </w:rPr>
        <w:t>の</w:t>
      </w:r>
      <w:r w:rsidR="005C688B" w:rsidRPr="006E073B">
        <w:rPr>
          <w:rFonts w:hint="eastAsia"/>
        </w:rPr>
        <w:t>仕様書等について質問があるので、提出します。</w:t>
      </w:r>
    </w:p>
    <w:p w:rsidR="005C688B" w:rsidRDefault="005C688B" w:rsidP="000F56D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426"/>
        <w:gridCol w:w="6938"/>
      </w:tblGrid>
      <w:tr w:rsidR="005C688B" w:rsidTr="005C688B">
        <w:tc>
          <w:tcPr>
            <w:tcW w:w="426" w:type="dxa"/>
          </w:tcPr>
          <w:p w:rsidR="005C688B" w:rsidRDefault="005C688B" w:rsidP="000F56D8">
            <w:r>
              <w:rPr>
                <w:rFonts w:hint="eastAsia"/>
              </w:rPr>
              <w:t>№</w:t>
            </w:r>
          </w:p>
        </w:tc>
        <w:tc>
          <w:tcPr>
            <w:tcW w:w="1270" w:type="dxa"/>
            <w:vAlign w:val="center"/>
          </w:tcPr>
          <w:p w:rsidR="005C688B" w:rsidRDefault="005C688B" w:rsidP="005C688B">
            <w:pPr>
              <w:jc w:val="center"/>
            </w:pPr>
            <w:r>
              <w:rPr>
                <w:rFonts w:hint="eastAsia"/>
              </w:rPr>
              <w:t>資　料　名</w:t>
            </w:r>
          </w:p>
        </w:tc>
        <w:tc>
          <w:tcPr>
            <w:tcW w:w="426" w:type="dxa"/>
            <w:vAlign w:val="center"/>
          </w:tcPr>
          <w:p w:rsidR="005C688B" w:rsidRDefault="005C688B" w:rsidP="005C688B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6938" w:type="dxa"/>
            <w:vAlign w:val="center"/>
          </w:tcPr>
          <w:p w:rsidR="005C688B" w:rsidRDefault="005C688B" w:rsidP="005C688B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5C688B" w:rsidTr="005C688B">
        <w:tc>
          <w:tcPr>
            <w:tcW w:w="426" w:type="dxa"/>
            <w:vAlign w:val="center"/>
          </w:tcPr>
          <w:p w:rsidR="005C688B" w:rsidRDefault="005C688B" w:rsidP="005C688B">
            <w:r>
              <w:rPr>
                <w:rFonts w:hint="eastAsia"/>
              </w:rPr>
              <w:t>１</w:t>
            </w:r>
          </w:p>
        </w:tc>
        <w:tc>
          <w:tcPr>
            <w:tcW w:w="1270" w:type="dxa"/>
            <w:vAlign w:val="center"/>
          </w:tcPr>
          <w:p w:rsidR="005C688B" w:rsidRDefault="005C688B" w:rsidP="005C688B"/>
        </w:tc>
        <w:tc>
          <w:tcPr>
            <w:tcW w:w="426" w:type="dxa"/>
            <w:vAlign w:val="center"/>
          </w:tcPr>
          <w:p w:rsidR="005C688B" w:rsidRDefault="005C688B" w:rsidP="005C688B"/>
        </w:tc>
        <w:tc>
          <w:tcPr>
            <w:tcW w:w="6938" w:type="dxa"/>
            <w:vAlign w:val="center"/>
          </w:tcPr>
          <w:p w:rsidR="005C688B" w:rsidRDefault="005C688B" w:rsidP="005C688B"/>
          <w:p w:rsidR="005C688B" w:rsidRDefault="005C688B" w:rsidP="005C688B"/>
          <w:p w:rsidR="005C688B" w:rsidRDefault="005C688B" w:rsidP="005C688B"/>
        </w:tc>
      </w:tr>
      <w:tr w:rsidR="005C688B" w:rsidTr="005C688B">
        <w:tc>
          <w:tcPr>
            <w:tcW w:w="426" w:type="dxa"/>
            <w:vAlign w:val="center"/>
          </w:tcPr>
          <w:p w:rsidR="005C688B" w:rsidRDefault="005C688B" w:rsidP="005C688B">
            <w:r>
              <w:rPr>
                <w:rFonts w:hint="eastAsia"/>
              </w:rPr>
              <w:t>２</w:t>
            </w:r>
          </w:p>
        </w:tc>
        <w:tc>
          <w:tcPr>
            <w:tcW w:w="1270" w:type="dxa"/>
            <w:vAlign w:val="center"/>
          </w:tcPr>
          <w:p w:rsidR="005C688B" w:rsidRDefault="005C688B" w:rsidP="005C688B"/>
        </w:tc>
        <w:tc>
          <w:tcPr>
            <w:tcW w:w="426" w:type="dxa"/>
            <w:vAlign w:val="center"/>
          </w:tcPr>
          <w:p w:rsidR="005C688B" w:rsidRDefault="005C688B" w:rsidP="005C688B"/>
        </w:tc>
        <w:tc>
          <w:tcPr>
            <w:tcW w:w="6938" w:type="dxa"/>
            <w:vAlign w:val="center"/>
          </w:tcPr>
          <w:p w:rsidR="005C688B" w:rsidRDefault="005C688B" w:rsidP="005C688B"/>
          <w:p w:rsidR="005C688B" w:rsidRDefault="005C688B" w:rsidP="005C688B"/>
          <w:p w:rsidR="005C688B" w:rsidRDefault="005C688B" w:rsidP="005C688B"/>
        </w:tc>
      </w:tr>
      <w:tr w:rsidR="005C688B" w:rsidTr="005C688B">
        <w:tc>
          <w:tcPr>
            <w:tcW w:w="426" w:type="dxa"/>
            <w:vAlign w:val="center"/>
          </w:tcPr>
          <w:p w:rsidR="005C688B" w:rsidRDefault="005C688B" w:rsidP="005C688B">
            <w:r>
              <w:rPr>
                <w:rFonts w:hint="eastAsia"/>
              </w:rPr>
              <w:t>３</w:t>
            </w:r>
          </w:p>
        </w:tc>
        <w:tc>
          <w:tcPr>
            <w:tcW w:w="1270" w:type="dxa"/>
            <w:vAlign w:val="center"/>
          </w:tcPr>
          <w:p w:rsidR="005C688B" w:rsidRDefault="005C688B" w:rsidP="005C688B"/>
        </w:tc>
        <w:tc>
          <w:tcPr>
            <w:tcW w:w="426" w:type="dxa"/>
            <w:vAlign w:val="center"/>
          </w:tcPr>
          <w:p w:rsidR="005C688B" w:rsidRDefault="005C688B" w:rsidP="005C688B"/>
        </w:tc>
        <w:tc>
          <w:tcPr>
            <w:tcW w:w="6938" w:type="dxa"/>
            <w:vAlign w:val="center"/>
          </w:tcPr>
          <w:p w:rsidR="005C688B" w:rsidRDefault="005C688B" w:rsidP="005C688B"/>
          <w:p w:rsidR="005C688B" w:rsidRDefault="005C688B" w:rsidP="005C688B"/>
          <w:p w:rsidR="005C688B" w:rsidRDefault="005C688B" w:rsidP="005C688B"/>
        </w:tc>
      </w:tr>
      <w:tr w:rsidR="005C688B" w:rsidTr="005C688B">
        <w:tc>
          <w:tcPr>
            <w:tcW w:w="426" w:type="dxa"/>
            <w:vAlign w:val="center"/>
          </w:tcPr>
          <w:p w:rsidR="005C688B" w:rsidRDefault="005C688B" w:rsidP="005C688B">
            <w:r>
              <w:rPr>
                <w:rFonts w:hint="eastAsia"/>
              </w:rPr>
              <w:t>４</w:t>
            </w:r>
          </w:p>
        </w:tc>
        <w:tc>
          <w:tcPr>
            <w:tcW w:w="1270" w:type="dxa"/>
            <w:vAlign w:val="center"/>
          </w:tcPr>
          <w:p w:rsidR="005C688B" w:rsidRDefault="005C688B" w:rsidP="005C688B"/>
        </w:tc>
        <w:tc>
          <w:tcPr>
            <w:tcW w:w="426" w:type="dxa"/>
            <w:vAlign w:val="center"/>
          </w:tcPr>
          <w:p w:rsidR="005C688B" w:rsidRDefault="005C688B" w:rsidP="005C688B"/>
        </w:tc>
        <w:tc>
          <w:tcPr>
            <w:tcW w:w="6938" w:type="dxa"/>
            <w:vAlign w:val="center"/>
          </w:tcPr>
          <w:p w:rsidR="005C688B" w:rsidRDefault="005C688B" w:rsidP="005C688B"/>
          <w:p w:rsidR="005C688B" w:rsidRDefault="005C688B" w:rsidP="005C688B"/>
          <w:p w:rsidR="005C688B" w:rsidRDefault="005C688B" w:rsidP="005C688B"/>
        </w:tc>
      </w:tr>
      <w:tr w:rsidR="004A2937" w:rsidTr="005C688B">
        <w:tc>
          <w:tcPr>
            <w:tcW w:w="426" w:type="dxa"/>
            <w:vAlign w:val="center"/>
          </w:tcPr>
          <w:p w:rsidR="004A2937" w:rsidRDefault="004A2937" w:rsidP="005C688B">
            <w:r>
              <w:rPr>
                <w:rFonts w:hint="eastAsia"/>
              </w:rPr>
              <w:t>５</w:t>
            </w:r>
          </w:p>
        </w:tc>
        <w:tc>
          <w:tcPr>
            <w:tcW w:w="1270" w:type="dxa"/>
            <w:vAlign w:val="center"/>
          </w:tcPr>
          <w:p w:rsidR="004A2937" w:rsidRDefault="004A2937" w:rsidP="005C688B"/>
        </w:tc>
        <w:tc>
          <w:tcPr>
            <w:tcW w:w="426" w:type="dxa"/>
            <w:vAlign w:val="center"/>
          </w:tcPr>
          <w:p w:rsidR="004A2937" w:rsidRDefault="004A2937" w:rsidP="005C688B"/>
        </w:tc>
        <w:tc>
          <w:tcPr>
            <w:tcW w:w="6938" w:type="dxa"/>
            <w:vAlign w:val="center"/>
          </w:tcPr>
          <w:p w:rsidR="004A2937" w:rsidRDefault="004A2937" w:rsidP="005C688B"/>
          <w:p w:rsidR="004A2937" w:rsidRDefault="004A2937" w:rsidP="005C688B"/>
          <w:p w:rsidR="004A2937" w:rsidRDefault="004A2937" w:rsidP="005C688B"/>
        </w:tc>
      </w:tr>
    </w:tbl>
    <w:p w:rsidR="005C688B" w:rsidRDefault="005C688B" w:rsidP="005C688B"/>
    <w:sectPr w:rsidR="005C688B" w:rsidSect="000F56D8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73" w:rsidRDefault="006A5B73" w:rsidP="00567C6F">
      <w:r>
        <w:separator/>
      </w:r>
    </w:p>
  </w:endnote>
  <w:endnote w:type="continuationSeparator" w:id="0">
    <w:p w:rsidR="006A5B73" w:rsidRDefault="006A5B73" w:rsidP="0056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73" w:rsidRDefault="006A5B73" w:rsidP="00567C6F">
      <w:r>
        <w:separator/>
      </w:r>
    </w:p>
  </w:footnote>
  <w:footnote w:type="continuationSeparator" w:id="0">
    <w:p w:rsidR="006A5B73" w:rsidRDefault="006A5B73" w:rsidP="00567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5E"/>
    <w:rsid w:val="0001539E"/>
    <w:rsid w:val="00045781"/>
    <w:rsid w:val="00056553"/>
    <w:rsid w:val="00057290"/>
    <w:rsid w:val="0008649E"/>
    <w:rsid w:val="000D1479"/>
    <w:rsid w:val="000E21C4"/>
    <w:rsid w:val="000E3F8E"/>
    <w:rsid w:val="000F56D8"/>
    <w:rsid w:val="00112100"/>
    <w:rsid w:val="00141641"/>
    <w:rsid w:val="00154972"/>
    <w:rsid w:val="0017076D"/>
    <w:rsid w:val="0019154E"/>
    <w:rsid w:val="001B2956"/>
    <w:rsid w:val="001D0942"/>
    <w:rsid w:val="002366DF"/>
    <w:rsid w:val="002370C8"/>
    <w:rsid w:val="00256791"/>
    <w:rsid w:val="00296F65"/>
    <w:rsid w:val="002A6AA4"/>
    <w:rsid w:val="002C1BFE"/>
    <w:rsid w:val="002D1548"/>
    <w:rsid w:val="002E10BE"/>
    <w:rsid w:val="00322860"/>
    <w:rsid w:val="0032555C"/>
    <w:rsid w:val="00353036"/>
    <w:rsid w:val="00371C93"/>
    <w:rsid w:val="00386A43"/>
    <w:rsid w:val="003B3E5D"/>
    <w:rsid w:val="003D2C27"/>
    <w:rsid w:val="003D42C7"/>
    <w:rsid w:val="0042169B"/>
    <w:rsid w:val="004267D3"/>
    <w:rsid w:val="00451020"/>
    <w:rsid w:val="00460A14"/>
    <w:rsid w:val="00477888"/>
    <w:rsid w:val="00495523"/>
    <w:rsid w:val="004A2937"/>
    <w:rsid w:val="004F0E5F"/>
    <w:rsid w:val="00522FDB"/>
    <w:rsid w:val="005279FE"/>
    <w:rsid w:val="005608C2"/>
    <w:rsid w:val="00567C6F"/>
    <w:rsid w:val="00575FB7"/>
    <w:rsid w:val="005C688B"/>
    <w:rsid w:val="005F11B7"/>
    <w:rsid w:val="005F295C"/>
    <w:rsid w:val="005F65F4"/>
    <w:rsid w:val="00601EBD"/>
    <w:rsid w:val="00603B65"/>
    <w:rsid w:val="0063272F"/>
    <w:rsid w:val="00635E61"/>
    <w:rsid w:val="006374D0"/>
    <w:rsid w:val="00665896"/>
    <w:rsid w:val="00691E04"/>
    <w:rsid w:val="006A3183"/>
    <w:rsid w:val="006A5B73"/>
    <w:rsid w:val="006E073B"/>
    <w:rsid w:val="006E3DD8"/>
    <w:rsid w:val="006F2965"/>
    <w:rsid w:val="0071016C"/>
    <w:rsid w:val="00734FB1"/>
    <w:rsid w:val="00743253"/>
    <w:rsid w:val="0075208F"/>
    <w:rsid w:val="00773F5E"/>
    <w:rsid w:val="00775B34"/>
    <w:rsid w:val="00787956"/>
    <w:rsid w:val="007A03AE"/>
    <w:rsid w:val="007C0971"/>
    <w:rsid w:val="007D7629"/>
    <w:rsid w:val="00802B27"/>
    <w:rsid w:val="00832D51"/>
    <w:rsid w:val="008930D9"/>
    <w:rsid w:val="00895535"/>
    <w:rsid w:val="00895B11"/>
    <w:rsid w:val="008A33A3"/>
    <w:rsid w:val="008D63B0"/>
    <w:rsid w:val="008E5C71"/>
    <w:rsid w:val="009721C0"/>
    <w:rsid w:val="0097449F"/>
    <w:rsid w:val="00A16AC0"/>
    <w:rsid w:val="00A42537"/>
    <w:rsid w:val="00A93007"/>
    <w:rsid w:val="00AA216D"/>
    <w:rsid w:val="00AE2F8E"/>
    <w:rsid w:val="00B5537B"/>
    <w:rsid w:val="00B56731"/>
    <w:rsid w:val="00BE751D"/>
    <w:rsid w:val="00BF72E1"/>
    <w:rsid w:val="00C43F04"/>
    <w:rsid w:val="00C755C8"/>
    <w:rsid w:val="00C83017"/>
    <w:rsid w:val="00C838F5"/>
    <w:rsid w:val="00C8788B"/>
    <w:rsid w:val="00C90584"/>
    <w:rsid w:val="00C95B99"/>
    <w:rsid w:val="00C95CF9"/>
    <w:rsid w:val="00CA235D"/>
    <w:rsid w:val="00CB41C2"/>
    <w:rsid w:val="00D22D49"/>
    <w:rsid w:val="00D41131"/>
    <w:rsid w:val="00D97044"/>
    <w:rsid w:val="00DA2C67"/>
    <w:rsid w:val="00E36281"/>
    <w:rsid w:val="00E421A4"/>
    <w:rsid w:val="00E4506A"/>
    <w:rsid w:val="00E672E7"/>
    <w:rsid w:val="00E95F5E"/>
    <w:rsid w:val="00EA64A9"/>
    <w:rsid w:val="00F36301"/>
    <w:rsid w:val="00F77A97"/>
    <w:rsid w:val="00F9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C1D52CC-62C6-4142-A3D4-E9E451E7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F56D8"/>
    <w:pPr>
      <w:jc w:val="center"/>
    </w:pPr>
  </w:style>
  <w:style w:type="paragraph" w:styleId="a4">
    <w:name w:val="Closing"/>
    <w:basedOn w:val="a"/>
    <w:rsid w:val="000F56D8"/>
    <w:pPr>
      <w:jc w:val="right"/>
    </w:pPr>
  </w:style>
  <w:style w:type="table" w:styleId="a5">
    <w:name w:val="Table Grid"/>
    <w:basedOn w:val="a1"/>
    <w:rsid w:val="000F56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41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B41C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7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7C6F"/>
    <w:rPr>
      <w:rFonts w:ascii="ＭＳ 明朝" w:hAns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567C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7C6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69A9-974D-491F-9EDE-3072AD18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香川県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C02-2230</dc:creator>
  <cp:lastModifiedBy>C14-1292</cp:lastModifiedBy>
  <cp:revision>17</cp:revision>
  <cp:lastPrinted>2019-01-18T00:05:00Z</cp:lastPrinted>
  <dcterms:created xsi:type="dcterms:W3CDTF">2018-12-11T04:12:00Z</dcterms:created>
  <dcterms:modified xsi:type="dcterms:W3CDTF">2019-02-08T05:45:00Z</dcterms:modified>
</cp:coreProperties>
</file>